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F36199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6B3F6B">
        <w:rPr>
          <w:rStyle w:val="UntertitelZchn"/>
        </w:rPr>
        <w:t xml:space="preserve">Wildenfels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2A421A" w:rsidRDefault="009A14EA" w:rsidP="00F04CD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F36199" w:rsidRPr="002A421A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02</w:t>
            </w:r>
            <w:r w:rsidR="00F04CD4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03</w:t>
            </w:r>
            <w:r w:rsidR="00F36199" w:rsidRPr="002A421A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03</w:t>
            </w:r>
            <w:r w:rsidR="00F36199" w:rsidRPr="002A421A">
              <w:rPr>
                <w:rFonts w:cstheme="minorHAnsi"/>
                <w:color w:val="000000" w:themeColor="text1"/>
              </w:rPr>
              <w:t>.202</w:t>
            </w:r>
            <w:r>
              <w:rPr>
                <w:rFonts w:cstheme="minorHAnsi"/>
                <w:color w:val="000000" w:themeColor="text1"/>
              </w:rPr>
              <w:t>4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8B2D4A" w:rsidRDefault="00F04CD4" w:rsidP="00063B4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nusperbrot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F04CD4" w:rsidRDefault="00F04CD4" w:rsidP="0006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04CD4" w:rsidRDefault="00F04CD4" w:rsidP="0006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strich süß </w:t>
            </w:r>
            <w:r>
              <w:rPr>
                <w:rFonts w:ascii="Arial" w:hAnsi="Arial" w:cs="Arial"/>
                <w:vertAlign w:val="superscript"/>
              </w:rPr>
              <w:t>9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k</w:t>
            </w:r>
            <w:proofErr w:type="gramEnd"/>
            <w:r>
              <w:rPr>
                <w:rFonts w:ascii="Arial" w:hAnsi="Arial" w:cs="Arial"/>
                <w:vertAlign w:val="superscript"/>
              </w:rPr>
              <w:t>,m</w:t>
            </w:r>
          </w:p>
          <w:p w:rsidR="00F04CD4" w:rsidRPr="00F04CD4" w:rsidRDefault="00F04CD4" w:rsidP="0006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feklöße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g</w:t>
            </w:r>
            <w:proofErr w:type="gramEnd"/>
            <w:r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</w:t>
            </w:r>
            <w:proofErr w:type="spellStart"/>
            <w:r>
              <w:rPr>
                <w:rFonts w:ascii="Arial" w:hAnsi="Arial" w:cs="Arial"/>
              </w:rPr>
              <w:t>Vanilliesoß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  <w:proofErr w:type="spellStart"/>
            <w:r>
              <w:rPr>
                <w:rFonts w:ascii="Arial" w:hAnsi="Arial" w:cs="Arial"/>
              </w:rPr>
              <w:t>Pfirsischkompot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F04CD4" w:rsidRP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k</w:t>
            </w:r>
            <w:proofErr w:type="gramEnd"/>
            <w:r>
              <w:rPr>
                <w:rFonts w:ascii="Arial" w:hAnsi="Arial" w:cs="Arial"/>
                <w:vertAlign w:val="superscript"/>
              </w:rPr>
              <w:t>,t,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5109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D5D52" w:rsidRPr="00AD5D52" w:rsidRDefault="00AD5D52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9F6FD"/>
          </w:tcPr>
          <w:p w:rsidR="00E63D41" w:rsidRDefault="00F04CD4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ßbrot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F04CD4" w:rsidRDefault="00F04CD4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04CD4" w:rsidRDefault="00F04CD4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ner </w:t>
            </w:r>
            <w:r>
              <w:rPr>
                <w:rFonts w:ascii="Arial" w:hAnsi="Arial" w:cs="Arial"/>
                <w:vertAlign w:val="superscript"/>
              </w:rPr>
              <w:t>2,3,4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t</w:t>
            </w:r>
            <w:proofErr w:type="gramEnd"/>
            <w:r>
              <w:rPr>
                <w:rFonts w:ascii="Arial" w:hAnsi="Arial" w:cs="Arial"/>
                <w:vertAlign w:val="superscript"/>
              </w:rPr>
              <w:t>,u</w:t>
            </w:r>
          </w:p>
          <w:p w:rsidR="00F04CD4" w:rsidRPr="00F04CD4" w:rsidRDefault="00F04CD4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Default="00F04CD4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e</w:t>
            </w:r>
            <w:proofErr w:type="gramEnd"/>
            <w:r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F04CD4" w:rsidRDefault="00F04CD4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ghurt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04CD4" w:rsidRPr="00F04CD4" w:rsidRDefault="00F04CD4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t </w:t>
            </w:r>
          </w:p>
          <w:p w:rsidR="00A24086" w:rsidRPr="00B068B9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Default="00F04CD4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henloher Möhrenfleisch </w:t>
            </w:r>
          </w:p>
          <w:p w:rsidR="00F04CD4" w:rsidRDefault="00F04CD4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chwein) Gulasch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k</w:t>
            </w:r>
            <w:proofErr w:type="gramEnd"/>
            <w:r>
              <w:rPr>
                <w:rFonts w:ascii="Arial" w:hAnsi="Arial" w:cs="Arial"/>
                <w:vertAlign w:val="superscript"/>
              </w:rPr>
              <w:t>,t</w:t>
            </w:r>
            <w:proofErr w:type="spellEnd"/>
          </w:p>
          <w:p w:rsidR="00F04CD4" w:rsidRDefault="00F04CD4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Möhren </w:t>
            </w:r>
          </w:p>
          <w:p w:rsidR="00F04CD4" w:rsidRPr="00F04CD4" w:rsidRDefault="00F04CD4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Knödel </w:t>
            </w:r>
            <w:r>
              <w:rPr>
                <w:rFonts w:ascii="Arial" w:hAnsi="Arial" w:cs="Arial"/>
                <w:vertAlign w:val="superscript"/>
              </w:rPr>
              <w:t>a,k,g</w:t>
            </w:r>
            <w:r>
              <w:rPr>
                <w:rFonts w:ascii="Arial" w:hAnsi="Arial" w:cs="Arial"/>
              </w:rPr>
              <w:t xml:space="preserve"> </w:t>
            </w:r>
          </w:p>
          <w:p w:rsidR="00AD5D52" w:rsidRDefault="00AD5D52" w:rsidP="00AD5D52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B068B9" w:rsidRDefault="00AD5D52" w:rsidP="00F04CD4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114" w:type="dxa"/>
            <w:shd w:val="clear" w:color="auto" w:fill="E9F6FD"/>
          </w:tcPr>
          <w:p w:rsidR="00334626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Dinkel-Vollkornbrot </w:t>
            </w:r>
            <w:r>
              <w:rPr>
                <w:rFonts w:ascii="Arial" w:hAnsi="Arial" w:cs="Arial"/>
                <w:vertAlign w:val="superscript"/>
              </w:rPr>
              <w:t>c</w:t>
            </w:r>
          </w:p>
          <w:p w:rsid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04CD4" w:rsidRPr="00F04CD4" w:rsidRDefault="00F04CD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üse </w:t>
            </w:r>
          </w:p>
          <w:p w:rsidR="00334626" w:rsidRPr="00B068B9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B068B9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B068B9" w:rsidRPr="00B068B9" w:rsidRDefault="00B068B9" w:rsidP="00B068B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Toastbrot</w:t>
            </w:r>
          </w:p>
          <w:p w:rsidR="00B068B9" w:rsidRPr="00B068B9" w:rsidRDefault="00B068B9" w:rsidP="00B068B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B068B9" w:rsidRPr="00B068B9" w:rsidRDefault="00B068B9" w:rsidP="00B068B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 w:rsidR="00A35132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k</w:t>
            </w:r>
            <w:proofErr w:type="gramEnd"/>
            <w:r>
              <w:rPr>
                <w:rFonts w:ascii="Arial" w:hAnsi="Arial" w:cs="Arial"/>
                <w:vertAlign w:val="superscript"/>
              </w:rPr>
              <w:t>,m</w:t>
            </w:r>
          </w:p>
          <w:p w:rsidR="00A24086" w:rsidRPr="00B068B9" w:rsidRDefault="00B068B9" w:rsidP="00B068B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Obst</w:t>
            </w:r>
          </w:p>
          <w:p w:rsidR="00A24086" w:rsidRPr="00B068B9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B068B9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B068B9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B068B9" w:rsidRDefault="00F36199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 xml:space="preserve">Tortellini </w:t>
            </w:r>
            <w:proofErr w:type="spellStart"/>
            <w:proofErr w:type="gramStart"/>
            <w:r w:rsidRPr="00B068B9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  <w:r w:rsidRPr="00B068B9">
              <w:rPr>
                <w:rFonts w:ascii="Arial" w:hAnsi="Arial" w:cs="Arial"/>
              </w:rPr>
              <w:t xml:space="preserve"> mit </w:t>
            </w:r>
          </w:p>
          <w:p w:rsidR="00F36199" w:rsidRPr="00B068B9" w:rsidRDefault="000B0AD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36199" w:rsidRPr="00B068B9">
              <w:rPr>
                <w:rFonts w:ascii="Arial" w:hAnsi="Arial" w:cs="Arial"/>
              </w:rPr>
              <w:t xml:space="preserve">ruchtiger Tomatensoße </w:t>
            </w:r>
            <w:proofErr w:type="spellStart"/>
            <w:proofErr w:type="gramStart"/>
            <w:r w:rsidR="00F36199" w:rsidRPr="00B068B9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="00F36199" w:rsidRPr="00B068B9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F36199" w:rsidRDefault="000B0AD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Reibekäse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0B0ADB" w:rsidRPr="000B0ADB" w:rsidRDefault="000B0AD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F36199" w:rsidRPr="00B068B9" w:rsidRDefault="00F36199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Kompott</w:t>
            </w:r>
            <w:r w:rsidR="00B249C6">
              <w:rPr>
                <w:rFonts w:ascii="Arial" w:hAnsi="Arial" w:cs="Arial"/>
              </w:rPr>
              <w:t xml:space="preserve"> </w:t>
            </w:r>
            <w:r w:rsidR="00B249C6">
              <w:rPr>
                <w:rFonts w:ascii="Arial" w:hAnsi="Arial" w:cs="Arial"/>
                <w:vertAlign w:val="superscript"/>
              </w:rPr>
              <w:t>14</w:t>
            </w:r>
            <w:r w:rsidRPr="00B068B9">
              <w:rPr>
                <w:rFonts w:ascii="Arial" w:hAnsi="Arial" w:cs="Arial"/>
              </w:rPr>
              <w:t xml:space="preserve">/Obst </w:t>
            </w:r>
          </w:p>
          <w:p w:rsidR="00F13564" w:rsidRPr="00B068B9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Pr="00B249C6" w:rsidRDefault="00E63D41" w:rsidP="00E63D41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Fruchtmus</w:t>
            </w:r>
            <w:r w:rsidR="00B249C6">
              <w:rPr>
                <w:rFonts w:ascii="Arial" w:hAnsi="Arial" w:cs="Arial"/>
              </w:rPr>
              <w:t xml:space="preserve"> </w:t>
            </w:r>
            <w:r w:rsidR="00B249C6">
              <w:rPr>
                <w:rFonts w:ascii="Arial" w:hAnsi="Arial" w:cs="Arial"/>
                <w:vertAlign w:val="superscript"/>
              </w:rPr>
              <w:t>3,9,14</w:t>
            </w:r>
          </w:p>
          <w:p w:rsidR="00E63D41" w:rsidRPr="00B068B9" w:rsidRDefault="00E63D41" w:rsidP="00E63D41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waffeln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B068B9" w:rsidRPr="00B068B9" w:rsidRDefault="00B068B9" w:rsidP="00B068B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B068B9" w:rsidRPr="00B068B9" w:rsidRDefault="00B068B9" w:rsidP="00B068B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B068B9" w:rsidRPr="00B068B9" w:rsidRDefault="00B068B9" w:rsidP="00B068B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  <w:r w:rsidRPr="00B068B9">
              <w:rPr>
                <w:rFonts w:ascii="Arial" w:hAnsi="Arial" w:cs="Arial"/>
              </w:rPr>
              <w:t>/Wu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B2D4A" w:rsidRPr="00B068B9" w:rsidRDefault="00B068B9" w:rsidP="00B068B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B068B9" w:rsidRDefault="00F3619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proofErr w:type="spellStart"/>
            <w:r w:rsidRPr="00B068B9">
              <w:rPr>
                <w:rFonts w:ascii="Arial" w:hAnsi="Arial" w:cs="Arial"/>
              </w:rPr>
              <w:t>Pangasiusfilet</w:t>
            </w:r>
            <w:proofErr w:type="spellEnd"/>
            <w:r w:rsidRPr="00B068B9">
              <w:rPr>
                <w:rFonts w:ascii="Arial" w:hAnsi="Arial" w:cs="Arial"/>
              </w:rPr>
              <w:t xml:space="preserve"> </w:t>
            </w:r>
          </w:p>
          <w:p w:rsidR="00F36199" w:rsidRPr="00B068B9" w:rsidRDefault="00F3619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 xml:space="preserve">mit Reis und Soße </w:t>
            </w:r>
            <w:proofErr w:type="spellStart"/>
            <w:proofErr w:type="gramStart"/>
            <w:r w:rsidRPr="00B068B9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B068B9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F36199" w:rsidRPr="00B068B9" w:rsidRDefault="00F3619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F36199" w:rsidRPr="00B249C6" w:rsidRDefault="00F36199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 xml:space="preserve">Salatbeilage </w:t>
            </w:r>
            <w:r w:rsidR="00B249C6"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 w:rsidR="00B249C6">
              <w:rPr>
                <w:rFonts w:ascii="Arial" w:hAnsi="Arial" w:cs="Arial"/>
                <w:vertAlign w:val="superscript"/>
              </w:rPr>
              <w:t>9,t</w:t>
            </w:r>
            <w:proofErr w:type="gramEnd"/>
          </w:p>
        </w:tc>
        <w:tc>
          <w:tcPr>
            <w:tcW w:w="2114" w:type="dxa"/>
            <w:shd w:val="clear" w:color="auto" w:fill="E9F6FD"/>
          </w:tcPr>
          <w:p w:rsidR="0097267F" w:rsidRDefault="00E63D41" w:rsidP="00E63D41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ornquarkstange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e,k,v</w:t>
            </w:r>
            <w:proofErr w:type="spellEnd"/>
          </w:p>
          <w:p w:rsidR="00E63D41" w:rsidRDefault="00E63D41" w:rsidP="00E63D41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E63D41" w:rsidRPr="00E63D41" w:rsidRDefault="00E63D41" w:rsidP="00E63D41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B068B9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Brötchen dunkel</w:t>
            </w:r>
            <w:r w:rsidR="00B068B9">
              <w:rPr>
                <w:rFonts w:ascii="Arial" w:hAnsi="Arial" w:cs="Arial"/>
              </w:rPr>
              <w:t xml:space="preserve"> </w:t>
            </w:r>
            <w:proofErr w:type="spellStart"/>
            <w:r w:rsidR="00B068B9">
              <w:rPr>
                <w:rFonts w:ascii="Arial" w:hAnsi="Arial" w:cs="Arial"/>
                <w:vertAlign w:val="superscript"/>
              </w:rPr>
              <w:t>a,b,</w:t>
            </w:r>
            <w:r w:rsidR="00B249C6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B068B9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>Butter</w:t>
            </w:r>
            <w:r w:rsidR="00B068B9">
              <w:rPr>
                <w:rFonts w:ascii="Arial" w:hAnsi="Arial" w:cs="Arial"/>
              </w:rPr>
              <w:t xml:space="preserve"> </w:t>
            </w:r>
            <w:r w:rsidR="00B068B9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A35132" w:rsidRDefault="008B2D4A" w:rsidP="00B068B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Aufstrich herzhaft</w:t>
            </w:r>
            <w:r w:rsidR="00B068B9">
              <w:rPr>
                <w:rFonts w:ascii="Arial" w:hAnsi="Arial" w:cs="Arial"/>
              </w:rPr>
              <w:t xml:space="preserve"> </w:t>
            </w:r>
            <w:r w:rsidR="00A35132">
              <w:rPr>
                <w:rFonts w:ascii="Arial" w:hAnsi="Arial" w:cs="Arial"/>
                <w:vertAlign w:val="superscript"/>
              </w:rPr>
              <w:t>14,</w:t>
            </w:r>
            <w:r w:rsidR="00B068B9">
              <w:rPr>
                <w:rFonts w:ascii="Arial" w:hAnsi="Arial" w:cs="Arial"/>
                <w:vertAlign w:val="superscript"/>
              </w:rPr>
              <w:t>k</w:t>
            </w:r>
            <w:r w:rsidR="00A35132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B068B9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B068B9" w:rsidRDefault="00F3619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 xml:space="preserve">Kartoffelsuppe </w:t>
            </w:r>
            <w:proofErr w:type="spellStart"/>
            <w:proofErr w:type="gramStart"/>
            <w:r w:rsidRPr="00B068B9">
              <w:rPr>
                <w:rFonts w:ascii="Arial" w:hAnsi="Arial" w:cs="Arial"/>
                <w:vertAlign w:val="superscript"/>
              </w:rPr>
              <w:t>t,u</w:t>
            </w:r>
            <w:proofErr w:type="gramEnd"/>
            <w:r w:rsidRPr="00B068B9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F36199" w:rsidRPr="00B068B9" w:rsidRDefault="00F36199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B068B9">
              <w:rPr>
                <w:rFonts w:ascii="Arial" w:hAnsi="Arial" w:cs="Arial"/>
              </w:rPr>
              <w:t xml:space="preserve">mit Wiener </w:t>
            </w:r>
            <w:r w:rsidR="00A65B47">
              <w:rPr>
                <w:rFonts w:ascii="Arial" w:hAnsi="Arial" w:cs="Arial"/>
                <w:vertAlign w:val="superscript"/>
              </w:rPr>
              <w:t>2,3,4,</w:t>
            </w:r>
            <w:proofErr w:type="gramStart"/>
            <w:r w:rsidR="00A65B47">
              <w:rPr>
                <w:rFonts w:ascii="Arial" w:hAnsi="Arial" w:cs="Arial"/>
                <w:vertAlign w:val="superscript"/>
              </w:rPr>
              <w:t>14,t</w:t>
            </w:r>
            <w:proofErr w:type="gramEnd"/>
            <w:r w:rsidR="00A65B47">
              <w:rPr>
                <w:rFonts w:ascii="Arial" w:hAnsi="Arial" w:cs="Arial"/>
                <w:vertAlign w:val="superscript"/>
              </w:rPr>
              <w:t>,u</w:t>
            </w:r>
          </w:p>
          <w:p w:rsidR="00F36199" w:rsidRPr="00B068B9" w:rsidRDefault="00F36199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</w:p>
          <w:p w:rsidR="00F36199" w:rsidRPr="00B068B9" w:rsidRDefault="00F3619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B068B9">
              <w:rPr>
                <w:rFonts w:ascii="Arial" w:hAnsi="Arial" w:cs="Arial"/>
              </w:rPr>
              <w:t xml:space="preserve">Süßspeise </w:t>
            </w:r>
            <w:r w:rsidRPr="00B068B9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2114" w:type="dxa"/>
            <w:shd w:val="clear" w:color="auto" w:fill="E9F6FD"/>
          </w:tcPr>
          <w:p w:rsidR="00027359" w:rsidRPr="00C667E3" w:rsidRDefault="00C667E3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croissants </w:t>
            </w:r>
            <w:r>
              <w:rPr>
                <w:rFonts w:ascii="Arial" w:hAnsi="Arial" w:cs="Arial"/>
                <w:vertAlign w:val="superscript"/>
              </w:rPr>
              <w:t>a,g,k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EB" w:rsidRDefault="003754EB" w:rsidP="00F6715D">
      <w:pPr>
        <w:spacing w:after="0" w:line="240" w:lineRule="auto"/>
      </w:pPr>
      <w:r>
        <w:separator/>
      </w:r>
    </w:p>
  </w:endnote>
  <w:endnote w:type="continuationSeparator" w:id="0">
    <w:p w:rsidR="003754EB" w:rsidRDefault="003754EB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EB" w:rsidRDefault="003754EB" w:rsidP="00F6715D">
      <w:pPr>
        <w:spacing w:after="0" w:line="240" w:lineRule="auto"/>
      </w:pPr>
      <w:r>
        <w:separator/>
      </w:r>
    </w:p>
  </w:footnote>
  <w:footnote w:type="continuationSeparator" w:id="0">
    <w:p w:rsidR="003754EB" w:rsidRDefault="003754EB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9307F"/>
    <w:rsid w:val="000A2FD1"/>
    <w:rsid w:val="000B0ADB"/>
    <w:rsid w:val="000B376A"/>
    <w:rsid w:val="0012500C"/>
    <w:rsid w:val="0016014F"/>
    <w:rsid w:val="001F28FE"/>
    <w:rsid w:val="00215AEF"/>
    <w:rsid w:val="00224E26"/>
    <w:rsid w:val="002A421A"/>
    <w:rsid w:val="002B2E22"/>
    <w:rsid w:val="002E46EC"/>
    <w:rsid w:val="00334626"/>
    <w:rsid w:val="00346142"/>
    <w:rsid w:val="00367E41"/>
    <w:rsid w:val="003754EB"/>
    <w:rsid w:val="00393330"/>
    <w:rsid w:val="0039531E"/>
    <w:rsid w:val="003B239A"/>
    <w:rsid w:val="003E5F16"/>
    <w:rsid w:val="003F0275"/>
    <w:rsid w:val="00400F1B"/>
    <w:rsid w:val="00476110"/>
    <w:rsid w:val="00491E42"/>
    <w:rsid w:val="004C5545"/>
    <w:rsid w:val="00555EA7"/>
    <w:rsid w:val="0057785A"/>
    <w:rsid w:val="005B7A40"/>
    <w:rsid w:val="005F3865"/>
    <w:rsid w:val="005F4BB5"/>
    <w:rsid w:val="0060514A"/>
    <w:rsid w:val="00606815"/>
    <w:rsid w:val="006114D2"/>
    <w:rsid w:val="00623391"/>
    <w:rsid w:val="00684488"/>
    <w:rsid w:val="006A57C9"/>
    <w:rsid w:val="006B3F6B"/>
    <w:rsid w:val="006F493A"/>
    <w:rsid w:val="0070165B"/>
    <w:rsid w:val="0070546E"/>
    <w:rsid w:val="007118B7"/>
    <w:rsid w:val="00724A9F"/>
    <w:rsid w:val="0074217F"/>
    <w:rsid w:val="007C1116"/>
    <w:rsid w:val="007C5ACF"/>
    <w:rsid w:val="0080165B"/>
    <w:rsid w:val="00841359"/>
    <w:rsid w:val="00894B86"/>
    <w:rsid w:val="008B2D4A"/>
    <w:rsid w:val="0097267F"/>
    <w:rsid w:val="00976667"/>
    <w:rsid w:val="009A14EA"/>
    <w:rsid w:val="009C1FCF"/>
    <w:rsid w:val="009F29BB"/>
    <w:rsid w:val="009F7253"/>
    <w:rsid w:val="00A02D52"/>
    <w:rsid w:val="00A24086"/>
    <w:rsid w:val="00A35132"/>
    <w:rsid w:val="00A4372B"/>
    <w:rsid w:val="00A4534F"/>
    <w:rsid w:val="00A51DEF"/>
    <w:rsid w:val="00A65B47"/>
    <w:rsid w:val="00A932E3"/>
    <w:rsid w:val="00AB4518"/>
    <w:rsid w:val="00AD5D52"/>
    <w:rsid w:val="00AF6E87"/>
    <w:rsid w:val="00B068B9"/>
    <w:rsid w:val="00B17E9E"/>
    <w:rsid w:val="00B249C6"/>
    <w:rsid w:val="00B65ED8"/>
    <w:rsid w:val="00B96085"/>
    <w:rsid w:val="00BA628C"/>
    <w:rsid w:val="00BC5B09"/>
    <w:rsid w:val="00BF5109"/>
    <w:rsid w:val="00BF65A4"/>
    <w:rsid w:val="00C35219"/>
    <w:rsid w:val="00C623E1"/>
    <w:rsid w:val="00C667E3"/>
    <w:rsid w:val="00C71352"/>
    <w:rsid w:val="00C9553C"/>
    <w:rsid w:val="00CC6759"/>
    <w:rsid w:val="00CF1994"/>
    <w:rsid w:val="00D265AD"/>
    <w:rsid w:val="00D46F3A"/>
    <w:rsid w:val="00D73450"/>
    <w:rsid w:val="00DC39F0"/>
    <w:rsid w:val="00E072DA"/>
    <w:rsid w:val="00E34099"/>
    <w:rsid w:val="00E50BF2"/>
    <w:rsid w:val="00E56FDC"/>
    <w:rsid w:val="00E63D41"/>
    <w:rsid w:val="00F04CD4"/>
    <w:rsid w:val="00F13564"/>
    <w:rsid w:val="00F36199"/>
    <w:rsid w:val="00F6715D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4144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E3F0-C881-4534-9955-5D1B295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5</cp:revision>
  <cp:lastPrinted>2024-01-18T11:59:00Z</cp:lastPrinted>
  <dcterms:created xsi:type="dcterms:W3CDTF">2023-06-22T07:32:00Z</dcterms:created>
  <dcterms:modified xsi:type="dcterms:W3CDTF">2024-01-18T12:00:00Z</dcterms:modified>
</cp:coreProperties>
</file>